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48DEA1DE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B850FF">
        <w:rPr>
          <w:rFonts w:ascii="Times New Roman" w:hAnsi="Times New Roman" w:cs="Times New Roman"/>
          <w:b/>
          <w:sz w:val="24"/>
          <w:szCs w:val="24"/>
        </w:rPr>
        <w:t>1</w:t>
      </w:r>
      <w:r w:rsidR="00024785">
        <w:rPr>
          <w:rFonts w:ascii="Times New Roman" w:hAnsi="Times New Roman" w:cs="Times New Roman"/>
          <w:b/>
          <w:sz w:val="24"/>
          <w:szCs w:val="24"/>
        </w:rPr>
        <w:t>8</w:t>
      </w:r>
      <w:r w:rsidR="00B56E93">
        <w:rPr>
          <w:rFonts w:ascii="Times New Roman" w:hAnsi="Times New Roman" w:cs="Times New Roman"/>
          <w:b/>
          <w:sz w:val="24"/>
          <w:szCs w:val="24"/>
        </w:rPr>
        <w:t>B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3659E277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04375A69" w:rsidR="00665C51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1CA269A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5A940DD7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2C5B353E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42164751" w:rsidR="0063462D" w:rsidRPr="001060DE" w:rsidRDefault="00024785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292C2267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B6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17F39250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47941FBB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18922A7E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6251F993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7217035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77E879AB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42F994AC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00DD9DDF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4067C143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211CA834" w:rsidR="0063462D" w:rsidRPr="001060DE" w:rsidRDefault="00024785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7EBF2EC8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439E520A" w:rsidR="0063462D" w:rsidRPr="001060DE" w:rsidRDefault="00C92EB2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2BEE155F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3E3D4F5F" w:rsidR="007A3EFC" w:rsidRPr="001060DE" w:rsidRDefault="00C92EB2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268A647B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263D817A" w:rsidR="007A3EFC" w:rsidRPr="001060DE" w:rsidRDefault="00E0772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3D720D8E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005F3994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1060DE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7BCB13BF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38C18431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5B08896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047D2001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5B0357C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4911151C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7517E679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1F5601C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552F516C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20EDBB5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04FCD9E6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157F9433" w:rsidR="00156545" w:rsidRPr="001060DE" w:rsidRDefault="00BD79D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7A4AF93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1F4CCD6B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26650B9E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0C9DB01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1878436F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3BDD807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6D2AF2CD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504AF14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2ADDBACF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73A5F31B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35BB42B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6DF08A6F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73DC04F0" w:rsidR="00156545" w:rsidRPr="001060DE" w:rsidRDefault="00BD79D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bookmarkStart w:id="0" w:name="_GoBack"/>
            <w:bookmarkEnd w:id="0"/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777A2D7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5DF3785D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2EA80E5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605D698E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01F74AB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4F63B650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27076001" w:rsidR="00156545" w:rsidRPr="001060DE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6E30527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2E2377AF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3F03747A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72957B10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7B47E443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543EC1D6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56A5E48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2716B016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277D7C6C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15B5C4A6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56B822D6" w:rsidR="0063462D" w:rsidRPr="001060DE" w:rsidRDefault="00C92EB2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6989762D" w:rsidR="0063462D" w:rsidRPr="001060DE" w:rsidRDefault="00C92EB2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0E619002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1D5EBC16" w:rsidR="0063462D" w:rsidRPr="001060DE" w:rsidRDefault="00024785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2D15652F" w:rsidR="0063462D" w:rsidRPr="001060DE" w:rsidRDefault="00024785" w:rsidP="00A74C57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587B085F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7F0F5D63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239E2B95" w:rsidR="00156545" w:rsidRPr="001060DE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13344BC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92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3E8CC11D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40547880" w:rsidR="00156545" w:rsidRPr="001060DE" w:rsidRDefault="00C92E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253A3AF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5A646F3F" w:rsidR="0063462D" w:rsidRPr="001060DE" w:rsidRDefault="00E0772C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45EBE2E0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5A0C9CD3" w:rsidR="0063462D" w:rsidRPr="001060DE" w:rsidRDefault="00E0772C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5877D61C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BD79D8">
        <w:rPr>
          <w:rFonts w:ascii="Times New Roman" w:hAnsi="Times New Roman" w:cs="Times New Roman"/>
          <w:sz w:val="28"/>
          <w:szCs w:val="28"/>
        </w:rPr>
        <w:t>14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323496">
        <w:rPr>
          <w:rFonts w:ascii="Times New Roman" w:hAnsi="Times New Roman" w:cs="Times New Roman"/>
          <w:sz w:val="28"/>
          <w:szCs w:val="28"/>
        </w:rPr>
        <w:t>0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1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24785"/>
    <w:rsid w:val="00077DAA"/>
    <w:rsid w:val="00091CD3"/>
    <w:rsid w:val="001060DE"/>
    <w:rsid w:val="00155E6F"/>
    <w:rsid w:val="00156545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23496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20E9A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35868"/>
    <w:rsid w:val="0084533C"/>
    <w:rsid w:val="008649F0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D7F17"/>
    <w:rsid w:val="00AE1896"/>
    <w:rsid w:val="00AE7B93"/>
    <w:rsid w:val="00B32391"/>
    <w:rsid w:val="00B42DD9"/>
    <w:rsid w:val="00B56E93"/>
    <w:rsid w:val="00B850FF"/>
    <w:rsid w:val="00BD79D8"/>
    <w:rsid w:val="00BF22E0"/>
    <w:rsid w:val="00C05E42"/>
    <w:rsid w:val="00C178A5"/>
    <w:rsid w:val="00C331EB"/>
    <w:rsid w:val="00C33D60"/>
    <w:rsid w:val="00C92EB2"/>
    <w:rsid w:val="00CA27F3"/>
    <w:rsid w:val="00CD5D2A"/>
    <w:rsid w:val="00D16245"/>
    <w:rsid w:val="00D23FE8"/>
    <w:rsid w:val="00D7547E"/>
    <w:rsid w:val="00D977A6"/>
    <w:rsid w:val="00DD31EB"/>
    <w:rsid w:val="00DE122D"/>
    <w:rsid w:val="00E0772C"/>
    <w:rsid w:val="00E2578D"/>
    <w:rsid w:val="00EC4D79"/>
    <w:rsid w:val="00ED0991"/>
    <w:rsid w:val="00EF1C6E"/>
    <w:rsid w:val="00F00E1D"/>
    <w:rsid w:val="00F0777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6994-1532-4DA3-BBEA-2C1C35A9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7</cp:revision>
  <dcterms:created xsi:type="dcterms:W3CDTF">2020-12-04T07:56:00Z</dcterms:created>
  <dcterms:modified xsi:type="dcterms:W3CDTF">2023-01-15T09:26:00Z</dcterms:modified>
</cp:coreProperties>
</file>